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E61BF1" w:rsidRPr="005C1398" w:rsidTr="00B90E2F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E61BF1" w:rsidRPr="005C1398" w:rsidRDefault="00E61BF1" w:rsidP="00B90E2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</w:p>
          <w:p w:rsidR="00E61BF1" w:rsidRPr="005C1398" w:rsidRDefault="00E61BF1" w:rsidP="00B90E2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О-УРУСТАМАКСКОГО </w:t>
            </w:r>
          </w:p>
          <w:p w:rsidR="00E61BF1" w:rsidRPr="005C1398" w:rsidRDefault="00E61BF1" w:rsidP="00B90E2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E61BF1" w:rsidRPr="005C1398" w:rsidRDefault="00E61BF1" w:rsidP="00B90E2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БАВЛИНСКОГО МУНИЦИПАЛЬНОГО РАЙОНА</w:t>
            </w:r>
          </w:p>
          <w:p w:rsidR="00E61BF1" w:rsidRPr="005C1398" w:rsidRDefault="00E61BF1" w:rsidP="00B90E2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  <w:p w:rsidR="00E61BF1" w:rsidRPr="005C1398" w:rsidRDefault="00E61BF1" w:rsidP="00B9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E61BF1" w:rsidRPr="005C1398" w:rsidRDefault="00E61BF1" w:rsidP="00B90E2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АТАРСТАН РЕСПУБЛИКАСЫ</w:t>
            </w:r>
          </w:p>
          <w:p w:rsidR="00E61BF1" w:rsidRPr="005C1398" w:rsidRDefault="00E61BF1" w:rsidP="00B90E2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БАУЛЫ</w:t>
            </w:r>
          </w:p>
          <w:p w:rsidR="00E61BF1" w:rsidRPr="005C1398" w:rsidRDefault="00E61BF1" w:rsidP="00B90E2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НИЦИПАЛЬ</w:t>
            </w: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 РАЙОНЫ</w:t>
            </w:r>
          </w:p>
          <w:p w:rsidR="00E61BF1" w:rsidRPr="005C1398" w:rsidRDefault="00E61BF1" w:rsidP="00B90E2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ПОКРОВСКИЙ УРУСТАМАК </w:t>
            </w:r>
          </w:p>
          <w:p w:rsidR="00E61BF1" w:rsidRPr="005C1398" w:rsidRDefault="00E61BF1" w:rsidP="00B90E2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 xml:space="preserve">АВЫЛ </w:t>
            </w:r>
            <w:r w:rsidRPr="005C1398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ҖИРЛЕГЕ</w:t>
            </w:r>
          </w:p>
          <w:p w:rsidR="00E61BF1" w:rsidRPr="005C1398" w:rsidRDefault="00E61BF1" w:rsidP="00B90E2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C1398"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  <w:p w:rsidR="00E61BF1" w:rsidRPr="005C1398" w:rsidRDefault="00E61BF1" w:rsidP="00B9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BF1" w:rsidRPr="005C1398" w:rsidTr="00B90E2F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E61BF1" w:rsidRPr="00E61BF1" w:rsidRDefault="00E61BF1" w:rsidP="00B90E2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</w:t>
            </w: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ШЕ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проект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E61BF1" w:rsidRPr="005C1398" w:rsidRDefault="00E61BF1" w:rsidP="00B90E2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</w:t>
            </w:r>
            <w:r w:rsidRPr="005C13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Р</w:t>
            </w:r>
          </w:p>
        </w:tc>
      </w:tr>
    </w:tbl>
    <w:p w:rsidR="00E61BF1" w:rsidRPr="005C1398" w:rsidRDefault="00E61BF1" w:rsidP="00E61BF1">
      <w:pPr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510"/>
        <w:gridCol w:w="3248"/>
        <w:gridCol w:w="3698"/>
      </w:tblGrid>
      <w:tr w:rsidR="00E61BF1" w:rsidRPr="005C1398" w:rsidTr="00B90E2F">
        <w:trPr>
          <w:trHeight w:val="487"/>
        </w:trPr>
        <w:tc>
          <w:tcPr>
            <w:tcW w:w="3510" w:type="dxa"/>
            <w:shd w:val="clear" w:color="auto" w:fill="auto"/>
          </w:tcPr>
          <w:p w:rsidR="00E61BF1" w:rsidRPr="005C1398" w:rsidRDefault="00E61BF1" w:rsidP="00B90E2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 2022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248" w:type="dxa"/>
            <w:shd w:val="clear" w:color="auto" w:fill="auto"/>
          </w:tcPr>
          <w:p w:rsidR="00E61BF1" w:rsidRPr="000440CC" w:rsidRDefault="00E61BF1" w:rsidP="00B90E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440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0440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0440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овский-Урустамак</w:t>
            </w:r>
            <w:proofErr w:type="spellEnd"/>
          </w:p>
        </w:tc>
        <w:tc>
          <w:tcPr>
            <w:tcW w:w="3698" w:type="dxa"/>
            <w:shd w:val="clear" w:color="auto" w:fill="auto"/>
          </w:tcPr>
          <w:p w:rsidR="00E61BF1" w:rsidRPr="005C1398" w:rsidRDefault="00E61BF1" w:rsidP="00B90E2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Pr="005C13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_____</w:t>
            </w:r>
          </w:p>
        </w:tc>
      </w:tr>
    </w:tbl>
    <w:p w:rsidR="00E61BF1" w:rsidRDefault="00E61BF1"/>
    <w:tbl>
      <w:tblPr>
        <w:tblStyle w:val="a7"/>
        <w:tblW w:w="26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EA296C" w:rsidTr="00E61BF1">
        <w:tc>
          <w:tcPr>
            <w:tcW w:w="5000" w:type="pct"/>
          </w:tcPr>
          <w:p w:rsidR="00EA296C" w:rsidRDefault="00EA296C" w:rsidP="00E61B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96C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2B10D9">
              <w:rPr>
                <w:rFonts w:ascii="Times New Roman" w:hAnsi="Times New Roman"/>
                <w:sz w:val="28"/>
                <w:szCs w:val="28"/>
              </w:rPr>
              <w:t>я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в решение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61BF1">
              <w:rPr>
                <w:rFonts w:ascii="Times New Roman" w:hAnsi="Times New Roman"/>
                <w:sz w:val="28"/>
                <w:szCs w:val="28"/>
              </w:rPr>
              <w:t>Покровско-Урустама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C699F" w:rsidRPr="008C6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8.2018 №72</w:t>
            </w:r>
            <w:r w:rsidRPr="008C69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«Об утверждении правил благоустройства, соблюдения чистоты и порядка на территории муниципального образования «</w:t>
            </w:r>
            <w:proofErr w:type="spellStart"/>
            <w:r w:rsidR="00E61BF1">
              <w:rPr>
                <w:rFonts w:ascii="Times New Roman" w:hAnsi="Times New Roman"/>
                <w:sz w:val="28"/>
                <w:szCs w:val="28"/>
              </w:rPr>
              <w:t>Покровско-Урустамакское</w:t>
            </w:r>
            <w:proofErr w:type="spellEnd"/>
            <w:r w:rsidRPr="00EA296C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Бав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</w:tr>
    </w:tbl>
    <w:p w:rsidR="00EA296C" w:rsidRPr="00EA296C" w:rsidRDefault="00EA296C" w:rsidP="0025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BF1" w:rsidRDefault="00E61BF1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479" w:rsidRPr="00EA296C" w:rsidRDefault="00EA296C" w:rsidP="00EA2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96C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Pr="00EA296C">
        <w:rPr>
          <w:rFonts w:ascii="Times New Roman" w:hAnsi="Times New Roman" w:cs="Times New Roman"/>
          <w:sz w:val="28"/>
          <w:szCs w:val="28"/>
        </w:rPr>
        <w:t xml:space="preserve">ия нормативных правовых актов </w:t>
      </w:r>
      <w:r w:rsidR="004C1479" w:rsidRPr="00EA296C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E61BF1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4C1479" w:rsidRPr="00EA296C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</w:t>
      </w:r>
      <w:r w:rsidR="004C1479" w:rsidRPr="00EA29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: </w:t>
      </w:r>
    </w:p>
    <w:p w:rsidR="006E2610" w:rsidRPr="00EA296C" w:rsidRDefault="004E6F81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A296C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E61BF1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74CAF" w:rsidRPr="00EA296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8C699F" w:rsidRPr="008C699F">
        <w:rPr>
          <w:rFonts w:ascii="Times New Roman" w:hAnsi="Times New Roman" w:cs="Times New Roman"/>
          <w:color w:val="000000" w:themeColor="text1"/>
          <w:sz w:val="28"/>
          <w:szCs w:val="28"/>
        </w:rPr>
        <w:t>13.08.2018 г. №72</w:t>
      </w:r>
      <w:r w:rsidR="00B665E1" w:rsidRPr="008C6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5E1" w:rsidRPr="00EA296C">
        <w:rPr>
          <w:rFonts w:ascii="Times New Roman" w:hAnsi="Times New Roman" w:cs="Times New Roman"/>
          <w:sz w:val="28"/>
          <w:szCs w:val="28"/>
        </w:rPr>
        <w:t>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E61BF1">
        <w:rPr>
          <w:rFonts w:ascii="Times New Roman" w:hAnsi="Times New Roman" w:cs="Times New Roman"/>
          <w:sz w:val="28"/>
          <w:szCs w:val="28"/>
        </w:rPr>
        <w:t>Покровско-Урустамакское</w:t>
      </w:r>
      <w:proofErr w:type="spellEnd"/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624EE" w:rsidRPr="00EA296C">
        <w:rPr>
          <w:rFonts w:ascii="Times New Roman" w:hAnsi="Times New Roman" w:cs="Times New Roman"/>
          <w:sz w:val="28"/>
          <w:szCs w:val="28"/>
        </w:rPr>
        <w:t>, (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с изменениями, 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99F" w:rsidRPr="008C6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6.11.2018 №84</w:t>
      </w:r>
      <w:r w:rsidR="00674CAF" w:rsidRPr="008C6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C699F" w:rsidRPr="008C6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изм. от 04</w:t>
      </w:r>
      <w:r w:rsidR="00674CAF" w:rsidRPr="008C6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02.2019 № 99.с изм. от </w:t>
      </w:r>
      <w:r w:rsidR="008C699F" w:rsidRPr="008C6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03.2020 № 125</w:t>
      </w:r>
      <w:r w:rsidR="00674CAF" w:rsidRPr="008C6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 изм. от </w:t>
      </w:r>
      <w:r w:rsidR="008C699F" w:rsidRPr="008C69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02.2021 № 13</w:t>
      </w:r>
      <w:r w:rsidR="00211818" w:rsidRPr="008C69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A296C" w:rsidRPr="008C6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8C699F" w:rsidRPr="008C699F">
        <w:rPr>
          <w:rFonts w:ascii="Times New Roman" w:hAnsi="Times New Roman" w:cs="Times New Roman"/>
          <w:color w:val="000000" w:themeColor="text1"/>
          <w:sz w:val="28"/>
          <w:szCs w:val="28"/>
        </w:rPr>
        <w:t>11.02</w:t>
      </w:r>
      <w:r w:rsidR="00EA296C" w:rsidRPr="008C699F">
        <w:rPr>
          <w:rFonts w:ascii="Times New Roman" w:hAnsi="Times New Roman" w:cs="Times New Roman"/>
          <w:color w:val="000000" w:themeColor="text1"/>
          <w:sz w:val="28"/>
          <w:szCs w:val="28"/>
        </w:rPr>
        <w:t>.2022 №40</w:t>
      </w:r>
      <w:r w:rsidR="00EA296C" w:rsidRPr="00EA296C">
        <w:rPr>
          <w:rFonts w:ascii="Times New Roman" w:hAnsi="Times New Roman" w:cs="Times New Roman"/>
          <w:sz w:val="28"/>
          <w:szCs w:val="28"/>
        </w:rPr>
        <w:t>)</w:t>
      </w:r>
      <w:r w:rsidRPr="00EA296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2B10D9">
        <w:rPr>
          <w:rFonts w:ascii="Times New Roman" w:hAnsi="Times New Roman" w:cs="Times New Roman"/>
          <w:sz w:val="28"/>
          <w:szCs w:val="28"/>
        </w:rPr>
        <w:t>е</w:t>
      </w:r>
      <w:r w:rsidRPr="00EA296C">
        <w:rPr>
          <w:rFonts w:ascii="Times New Roman" w:hAnsi="Times New Roman" w:cs="Times New Roman"/>
          <w:sz w:val="28"/>
          <w:szCs w:val="28"/>
        </w:rPr>
        <w:t>е изменени</w:t>
      </w:r>
      <w:r w:rsidR="002B10D9">
        <w:rPr>
          <w:rFonts w:ascii="Times New Roman" w:hAnsi="Times New Roman" w:cs="Times New Roman"/>
          <w:sz w:val="28"/>
          <w:szCs w:val="28"/>
        </w:rPr>
        <w:t>е</w:t>
      </w:r>
      <w:r w:rsidRPr="00EA296C">
        <w:rPr>
          <w:rFonts w:ascii="Times New Roman" w:hAnsi="Times New Roman" w:cs="Times New Roman"/>
          <w:sz w:val="28"/>
          <w:szCs w:val="28"/>
        </w:rPr>
        <w:t xml:space="preserve">:   </w:t>
      </w:r>
      <w:bookmarkStart w:id="0" w:name="_GoBack"/>
      <w:bookmarkEnd w:id="0"/>
      <w:proofErr w:type="gramEnd"/>
    </w:p>
    <w:p w:rsidR="00EE5756" w:rsidRPr="00EA296C" w:rsidRDefault="009C7B39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пункт</w:t>
      </w:r>
      <w:r w:rsidR="00EE5756" w:rsidRPr="00EA296C">
        <w:rPr>
          <w:rFonts w:ascii="Times New Roman" w:hAnsi="Times New Roman" w:cs="Times New Roman"/>
          <w:sz w:val="28"/>
          <w:szCs w:val="28"/>
        </w:rPr>
        <w:t xml:space="preserve"> 1</w:t>
      </w:r>
      <w:r w:rsidRPr="00EA296C">
        <w:rPr>
          <w:rFonts w:ascii="Times New Roman" w:hAnsi="Times New Roman" w:cs="Times New Roman"/>
          <w:sz w:val="28"/>
          <w:szCs w:val="28"/>
        </w:rPr>
        <w:t xml:space="preserve">0.1. </w:t>
      </w:r>
      <w:r w:rsidR="00EE5756" w:rsidRPr="00EA296C">
        <w:rPr>
          <w:rFonts w:ascii="Times New Roman" w:hAnsi="Times New Roman" w:cs="Times New Roman"/>
          <w:sz w:val="28"/>
          <w:szCs w:val="28"/>
        </w:rPr>
        <w:t xml:space="preserve">раздела 10 </w:t>
      </w:r>
      <w:r w:rsidR="00EA296C" w:rsidRPr="00EA296C">
        <w:rPr>
          <w:rFonts w:ascii="Times New Roman" w:hAnsi="Times New Roman" w:cs="Times New Roman"/>
          <w:sz w:val="28"/>
          <w:szCs w:val="28"/>
        </w:rPr>
        <w:t>исключить.</w:t>
      </w:r>
    </w:p>
    <w:p w:rsidR="004E6F81" w:rsidRPr="00EA296C" w:rsidRDefault="008014EA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2</w:t>
      </w:r>
      <w:r w:rsidR="004E6F81" w:rsidRPr="00EA296C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портале правовой информации Республики Татарстан и на сайте</w:t>
      </w:r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EA296C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</w:p>
    <w:p w:rsidR="00701728" w:rsidRDefault="004E6F81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="00310AFE" w:rsidRPr="00EA29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0AFE" w:rsidRPr="00EA296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EA296C" w:rsidRPr="00EA296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B10D9">
        <w:rPr>
          <w:rFonts w:ascii="Times New Roman" w:hAnsi="Times New Roman" w:cs="Times New Roman"/>
          <w:sz w:val="28"/>
          <w:szCs w:val="28"/>
        </w:rPr>
        <w:t>.</w:t>
      </w:r>
    </w:p>
    <w:p w:rsidR="002B10D9" w:rsidRPr="002B10D9" w:rsidRDefault="002B10D9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E61BF1" w:rsidRDefault="00E61BF1" w:rsidP="00E61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BF1" w:rsidRPr="00955CE0" w:rsidRDefault="00E61BF1" w:rsidP="00E61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CE0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E61BF1" w:rsidRDefault="00E61BF1" w:rsidP="00E61B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</w:p>
    <w:p w:rsidR="00E61BF1" w:rsidRDefault="00E61BF1" w:rsidP="00E61BF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CE0">
        <w:rPr>
          <w:rFonts w:ascii="Times New Roman" w:hAnsi="Times New Roman" w:cs="Times New Roman"/>
          <w:sz w:val="28"/>
          <w:szCs w:val="28"/>
        </w:rPr>
        <w:t xml:space="preserve">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Ф.И.  Чернов</w:t>
      </w:r>
    </w:p>
    <w:p w:rsidR="00326B5E" w:rsidRPr="00EA296C" w:rsidRDefault="00326B5E" w:rsidP="00E61B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6B5E" w:rsidRPr="00EA296C" w:rsidSect="002B10D9">
      <w:type w:val="continuous"/>
      <w:pgSz w:w="11907" w:h="16840"/>
      <w:pgMar w:top="1134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253" w:rsidRDefault="00654253">
      <w:pPr>
        <w:spacing w:after="0" w:line="240" w:lineRule="auto"/>
      </w:pPr>
      <w:r>
        <w:separator/>
      </w:r>
    </w:p>
  </w:endnote>
  <w:endnote w:type="continuationSeparator" w:id="0">
    <w:p w:rsidR="00654253" w:rsidRDefault="0065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253" w:rsidRDefault="00654253">
      <w:pPr>
        <w:spacing w:after="0" w:line="240" w:lineRule="auto"/>
      </w:pPr>
      <w:r>
        <w:separator/>
      </w:r>
    </w:p>
  </w:footnote>
  <w:footnote w:type="continuationSeparator" w:id="0">
    <w:p w:rsidR="00654253" w:rsidRDefault="00654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80966"/>
    <w:rsid w:val="00096274"/>
    <w:rsid w:val="00100AAF"/>
    <w:rsid w:val="00126709"/>
    <w:rsid w:val="001348A5"/>
    <w:rsid w:val="0013786B"/>
    <w:rsid w:val="00141381"/>
    <w:rsid w:val="0016618C"/>
    <w:rsid w:val="00172A06"/>
    <w:rsid w:val="001C453F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310AFE"/>
    <w:rsid w:val="00326B5E"/>
    <w:rsid w:val="00395E7D"/>
    <w:rsid w:val="003B0B7F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97E9B"/>
    <w:rsid w:val="004C1479"/>
    <w:rsid w:val="004E31C1"/>
    <w:rsid w:val="004E6F81"/>
    <w:rsid w:val="00507197"/>
    <w:rsid w:val="00537BBC"/>
    <w:rsid w:val="0055141F"/>
    <w:rsid w:val="00555694"/>
    <w:rsid w:val="00561908"/>
    <w:rsid w:val="00562156"/>
    <w:rsid w:val="005C05A5"/>
    <w:rsid w:val="00654253"/>
    <w:rsid w:val="006546D7"/>
    <w:rsid w:val="0066052E"/>
    <w:rsid w:val="00674CAF"/>
    <w:rsid w:val="00676CA1"/>
    <w:rsid w:val="006D4E07"/>
    <w:rsid w:val="006E2610"/>
    <w:rsid w:val="00701728"/>
    <w:rsid w:val="00713E37"/>
    <w:rsid w:val="00746652"/>
    <w:rsid w:val="00764C50"/>
    <w:rsid w:val="0078698E"/>
    <w:rsid w:val="008014EA"/>
    <w:rsid w:val="00832660"/>
    <w:rsid w:val="008339A2"/>
    <w:rsid w:val="0086202F"/>
    <w:rsid w:val="00891594"/>
    <w:rsid w:val="008A231E"/>
    <w:rsid w:val="008C699F"/>
    <w:rsid w:val="008E69C4"/>
    <w:rsid w:val="008E7AD8"/>
    <w:rsid w:val="00910546"/>
    <w:rsid w:val="00926A78"/>
    <w:rsid w:val="00955CE0"/>
    <w:rsid w:val="00971D5C"/>
    <w:rsid w:val="009A468D"/>
    <w:rsid w:val="009C7B39"/>
    <w:rsid w:val="009D3CEE"/>
    <w:rsid w:val="009D5D61"/>
    <w:rsid w:val="009E2AD0"/>
    <w:rsid w:val="009F4710"/>
    <w:rsid w:val="00A05EA6"/>
    <w:rsid w:val="00A30970"/>
    <w:rsid w:val="00A830AC"/>
    <w:rsid w:val="00A96FC5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C21F82"/>
    <w:rsid w:val="00C240B4"/>
    <w:rsid w:val="00C54FFC"/>
    <w:rsid w:val="00CE08D2"/>
    <w:rsid w:val="00D2361D"/>
    <w:rsid w:val="00DD5AC5"/>
    <w:rsid w:val="00E25E94"/>
    <w:rsid w:val="00E33324"/>
    <w:rsid w:val="00E61BF1"/>
    <w:rsid w:val="00E92AF3"/>
    <w:rsid w:val="00EA296C"/>
    <w:rsid w:val="00EC2075"/>
    <w:rsid w:val="00EE5756"/>
    <w:rsid w:val="00EE6746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C6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69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C6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6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718AE-9A49-4C47-A1B0-32513D99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cp:lastPrinted>2022-07-04T05:43:00Z</cp:lastPrinted>
  <dcterms:created xsi:type="dcterms:W3CDTF">2022-07-07T11:25:00Z</dcterms:created>
  <dcterms:modified xsi:type="dcterms:W3CDTF">2022-07-07T11:25:00Z</dcterms:modified>
</cp:coreProperties>
</file>